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6-0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1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AGO DE SERVICIOS PÚBLICOS DE LAS INSTITUCIONES EDUCATIV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EDUCACION CALIDAD DOCE DOCEAVAS VIGENCIA ACTUAL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3.629.68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777.06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777.06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PUBLICO DE ENERGIA MES ABRIL Y MAYO 2021 INSTITUCIONES EDUCATIVAS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5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